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7424C" w:rsidRPr="0007424C" w14:paraId="7442D341" w14:textId="77777777" w:rsidTr="008306BB">
        <w:trPr>
          <w:trHeight w:val="560"/>
        </w:trPr>
        <w:tc>
          <w:tcPr>
            <w:tcW w:w="9742" w:type="dxa"/>
            <w:shd w:val="clear" w:color="auto" w:fill="000000" w:themeFill="text1"/>
            <w:vAlign w:val="center"/>
          </w:tcPr>
          <w:p w14:paraId="382811E2" w14:textId="7B5D74B4" w:rsidR="0007424C" w:rsidRPr="0007424C" w:rsidRDefault="0007424C" w:rsidP="008306B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iCs/>
                <w:color w:val="FFFFFF" w:themeColor="background1"/>
                <w:kern w:val="0"/>
                <w:sz w:val="40"/>
              </w:rPr>
            </w:pPr>
            <w:r w:rsidRPr="008306BB">
              <w:rPr>
                <w:rFonts w:ascii="BIZ UDPゴシック" w:eastAsia="BIZ UDPゴシック" w:hAnsi="BIZ UDPゴシック" w:hint="eastAsia"/>
                <w:b/>
                <w:iCs/>
                <w:color w:val="FFFFFF" w:themeColor="background1"/>
                <w:spacing w:val="150"/>
                <w:kern w:val="0"/>
                <w:sz w:val="36"/>
                <w:szCs w:val="22"/>
                <w:fitText w:val="3000" w:id="-1479307008"/>
              </w:rPr>
              <w:t>出場申込</w:t>
            </w:r>
            <w:r w:rsidRPr="008306BB">
              <w:rPr>
                <w:rFonts w:ascii="BIZ UDPゴシック" w:eastAsia="BIZ UDPゴシック" w:hAnsi="BIZ UDPゴシック" w:hint="eastAsia"/>
                <w:b/>
                <w:iCs/>
                <w:color w:val="FFFFFF" w:themeColor="background1"/>
                <w:kern w:val="0"/>
                <w:sz w:val="36"/>
                <w:szCs w:val="22"/>
                <w:fitText w:val="3000" w:id="-1479307008"/>
              </w:rPr>
              <w:t>書</w:t>
            </w:r>
          </w:p>
        </w:tc>
      </w:tr>
    </w:tbl>
    <w:p w14:paraId="5C5290D6" w14:textId="46C554DF" w:rsidR="00DB667B" w:rsidRDefault="00E572E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577CD" wp14:editId="110BE291">
            <wp:simplePos x="0" y="0"/>
            <wp:positionH relativeFrom="column">
              <wp:posOffset>563880</wp:posOffset>
            </wp:positionH>
            <wp:positionV relativeFrom="paragraph">
              <wp:posOffset>202565</wp:posOffset>
            </wp:positionV>
            <wp:extent cx="1362075" cy="151326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A1A1"/>
                        </a:clrFrom>
                        <a:clrTo>
                          <a:srgbClr val="F7A1A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3882" w14:textId="77777777" w:rsidR="00C4145C" w:rsidRPr="001732DC" w:rsidRDefault="00D932B5" w:rsidP="00803860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</w:t>
      </w:r>
      <w:r w:rsidR="00C4145C" w:rsidRPr="001732DC">
        <w:rPr>
          <w:rFonts w:hint="eastAsia"/>
          <w:b/>
          <w:sz w:val="22"/>
        </w:rPr>
        <w:t>※</w:t>
      </w:r>
      <w:r w:rsidR="00C4145C" w:rsidRPr="001732DC">
        <w:rPr>
          <w:rFonts w:ascii="HG丸ｺﾞｼｯｸM-PRO" w:eastAsia="HG丸ｺﾞｼｯｸM-PRO" w:hint="eastAsia"/>
          <w:b/>
          <w:sz w:val="24"/>
          <w:szCs w:val="28"/>
        </w:rPr>
        <w:t>出場クラス</w:t>
      </w:r>
      <w:r w:rsidR="001732DC" w:rsidRPr="001732DC">
        <w:rPr>
          <w:rFonts w:ascii="HG丸ｺﾞｼｯｸM-PRO" w:eastAsia="HG丸ｺﾞｼｯｸM-PRO" w:hint="eastAsia"/>
          <w:b/>
          <w:sz w:val="22"/>
        </w:rPr>
        <w:t>に</w:t>
      </w:r>
      <w:r w:rsidR="00C4145C" w:rsidRPr="001732DC">
        <w:rPr>
          <w:rFonts w:ascii="HG丸ｺﾞｼｯｸM-PRO" w:eastAsia="HG丸ｺﾞｼｯｸM-PRO" w:hint="eastAsia"/>
          <w:b/>
          <w:sz w:val="22"/>
        </w:rPr>
        <w:t>○印を</w:t>
      </w:r>
      <w:r w:rsidR="001732DC" w:rsidRPr="001732DC">
        <w:rPr>
          <w:rFonts w:ascii="HG丸ｺﾞｼｯｸM-PRO" w:eastAsia="HG丸ｺﾞｼｯｸM-PRO" w:hint="eastAsia"/>
          <w:b/>
          <w:sz w:val="22"/>
        </w:rPr>
        <w:t>記入して</w:t>
      </w:r>
      <w:r w:rsidR="00C4145C" w:rsidRPr="001732DC">
        <w:rPr>
          <w:rFonts w:ascii="HG丸ｺﾞｼｯｸM-PRO" w:eastAsia="HG丸ｺﾞｼｯｸM-PRO" w:hint="eastAsia"/>
          <w:b/>
          <w:sz w:val="22"/>
        </w:rPr>
        <w:t>ください</w:t>
      </w:r>
      <w:r w:rsidR="001732DC" w:rsidRPr="001732DC">
        <w:rPr>
          <w:rFonts w:ascii="HG丸ｺﾞｼｯｸM-PRO" w:eastAsia="HG丸ｺﾞｼｯｸM-PRO" w:hint="eastAsia"/>
          <w:b/>
          <w:sz w:val="22"/>
        </w:rPr>
        <w:t>。</w:t>
      </w:r>
    </w:p>
    <w:tbl>
      <w:tblPr>
        <w:tblpPr w:leftFromText="142" w:rightFromText="142" w:vertAnchor="text" w:horzAnchor="margin" w:tblpXSpec="right" w:tblpY="80"/>
        <w:tblW w:w="5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418"/>
        <w:gridCol w:w="1275"/>
      </w:tblGrid>
      <w:tr w:rsidR="00AF1EBF" w:rsidRPr="000A23CD" w14:paraId="7AF2573C" w14:textId="77777777" w:rsidTr="009A114F">
        <w:trPr>
          <w:trHeight w:hRule="exact" w:val="624"/>
        </w:trPr>
        <w:tc>
          <w:tcPr>
            <w:tcW w:w="3118" w:type="dxa"/>
            <w:shd w:val="clear" w:color="auto" w:fill="auto"/>
            <w:vAlign w:val="center"/>
          </w:tcPr>
          <w:p w14:paraId="0603C592" w14:textId="77777777" w:rsidR="00AF1EBF" w:rsidRPr="000A23CD" w:rsidRDefault="0067168B" w:rsidP="000A23CD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原付</w:t>
            </w:r>
            <w:r w:rsidR="00AF1EBF" w:rsidRPr="000A23CD">
              <w:rPr>
                <w:rFonts w:ascii="HG丸ｺﾞｼｯｸM-PRO" w:eastAsia="HG丸ｺﾞｼｯｸM-PRO" w:hint="eastAsia"/>
                <w:b/>
                <w:sz w:val="22"/>
              </w:rPr>
              <w:t>クラ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F2C8F" w14:textId="77777777" w:rsidR="00AF1EBF" w:rsidRPr="000A23CD" w:rsidRDefault="00046D0C" w:rsidP="00046D0C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125㏄</w:t>
            </w:r>
            <w:r w:rsidRPr="00046D0C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以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D3E79" w14:textId="77777777" w:rsidR="00AF1EBF" w:rsidRPr="000A23CD" w:rsidRDefault="00AF1EBF" w:rsidP="000A23CD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8"/>
              </w:rPr>
            </w:pPr>
          </w:p>
        </w:tc>
      </w:tr>
      <w:tr w:rsidR="00B55865" w:rsidRPr="000A23CD" w14:paraId="79B8546F" w14:textId="77777777" w:rsidTr="009A114F">
        <w:trPr>
          <w:trHeight w:hRule="exact" w:val="624"/>
        </w:trPr>
        <w:tc>
          <w:tcPr>
            <w:tcW w:w="3118" w:type="dxa"/>
            <w:shd w:val="clear" w:color="auto" w:fill="auto"/>
            <w:vAlign w:val="center"/>
          </w:tcPr>
          <w:p w14:paraId="3E098A3D" w14:textId="77777777" w:rsidR="00B55865" w:rsidRPr="000A23CD" w:rsidRDefault="00B55865" w:rsidP="000A23CD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 w:rsidRPr="000A23CD">
              <w:rPr>
                <w:rFonts w:ascii="HG丸ｺﾞｼｯｸM-PRO" w:eastAsia="HG丸ｺﾞｼｯｸM-PRO" w:hint="eastAsia"/>
                <w:b/>
                <w:sz w:val="22"/>
              </w:rPr>
              <w:t>普通二輪クラ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9204D" w14:textId="77777777" w:rsidR="00B55865" w:rsidRPr="000A23CD" w:rsidRDefault="00046D0C" w:rsidP="00046D0C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400</w:t>
            </w:r>
            <w:r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㏄</w:t>
            </w:r>
            <w:r w:rsidRPr="00046D0C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以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8F127" w14:textId="77777777" w:rsidR="00B55865" w:rsidRPr="000A23CD" w:rsidRDefault="00B55865" w:rsidP="000A23CD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8"/>
              </w:rPr>
            </w:pPr>
          </w:p>
        </w:tc>
      </w:tr>
      <w:tr w:rsidR="00B55865" w:rsidRPr="000A23CD" w14:paraId="0B9CE2F6" w14:textId="77777777" w:rsidTr="009A114F">
        <w:trPr>
          <w:trHeight w:hRule="exact" w:val="624"/>
        </w:trPr>
        <w:tc>
          <w:tcPr>
            <w:tcW w:w="3118" w:type="dxa"/>
            <w:shd w:val="clear" w:color="auto" w:fill="auto"/>
            <w:vAlign w:val="center"/>
          </w:tcPr>
          <w:p w14:paraId="2F8C1C7D" w14:textId="77777777" w:rsidR="00B55865" w:rsidRPr="000A23CD" w:rsidRDefault="00B55865" w:rsidP="000A23CD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 w:rsidRPr="000A23CD">
              <w:rPr>
                <w:rFonts w:ascii="HG丸ｺﾞｼｯｸM-PRO" w:eastAsia="HG丸ｺﾞｼｯｸM-PRO" w:hint="eastAsia"/>
                <w:b/>
                <w:sz w:val="22"/>
              </w:rPr>
              <w:t>大型二輪クラ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DAC1F" w14:textId="77777777" w:rsidR="00B55865" w:rsidRPr="000A23CD" w:rsidRDefault="00046D0C" w:rsidP="00046D0C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400㏄ 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0EA64" w14:textId="77777777" w:rsidR="00B55865" w:rsidRPr="000A23CD" w:rsidRDefault="00B55865" w:rsidP="000A23CD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8"/>
              </w:rPr>
            </w:pPr>
          </w:p>
        </w:tc>
      </w:tr>
    </w:tbl>
    <w:p w14:paraId="1CBBA8AC" w14:textId="77777777" w:rsidR="00DB667B" w:rsidRDefault="00DB667B" w:rsidP="00BF0ACB">
      <w:pPr>
        <w:rPr>
          <w:sz w:val="24"/>
        </w:rPr>
      </w:pPr>
    </w:p>
    <w:p w14:paraId="664295E4" w14:textId="77777777" w:rsidR="00C4145C" w:rsidRDefault="00C4145C" w:rsidP="00BF0ACB">
      <w:pPr>
        <w:rPr>
          <w:sz w:val="24"/>
        </w:rPr>
      </w:pPr>
    </w:p>
    <w:p w14:paraId="237D29A4" w14:textId="77777777" w:rsidR="00AF1EBF" w:rsidRDefault="00AF1EBF" w:rsidP="00BF0ACB">
      <w:pPr>
        <w:rPr>
          <w:sz w:val="24"/>
        </w:rPr>
      </w:pPr>
    </w:p>
    <w:p w14:paraId="13B33BF1" w14:textId="77777777" w:rsidR="00D15A1B" w:rsidRDefault="00D15A1B" w:rsidP="00BF0ACB">
      <w:pPr>
        <w:rPr>
          <w:sz w:val="24"/>
        </w:rPr>
      </w:pPr>
    </w:p>
    <w:p w14:paraId="2247425B" w14:textId="77777777" w:rsidR="00AF1EBF" w:rsidRPr="00D932B5" w:rsidRDefault="00AF1EBF" w:rsidP="00BF0ACB">
      <w:pPr>
        <w:rPr>
          <w:sz w:val="24"/>
        </w:rPr>
      </w:pPr>
    </w:p>
    <w:tbl>
      <w:tblPr>
        <w:tblpPr w:leftFromText="142" w:rightFromText="142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6529"/>
      </w:tblGrid>
      <w:tr w:rsidR="00DD5194" w14:paraId="30365041" w14:textId="77777777" w:rsidTr="0007424C">
        <w:trPr>
          <w:trHeight w:val="42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22C96E22" w14:textId="77777777" w:rsidR="00BF0ACB" w:rsidRPr="0007424C" w:rsidRDefault="00BF0ACB" w:rsidP="001732DC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項　　　 目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2492D65C" w14:textId="77777777" w:rsidR="00BF0ACB" w:rsidRPr="0007424C" w:rsidRDefault="00BF0ACB" w:rsidP="0007424C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内　　　　　　　　　　容</w:t>
            </w:r>
          </w:p>
        </w:tc>
      </w:tr>
      <w:tr w:rsidR="00DD5194" w14:paraId="5B00C024" w14:textId="77777777" w:rsidTr="009A114F">
        <w:trPr>
          <w:trHeight w:val="624"/>
        </w:trPr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24C75BE2" w14:textId="20D412EA" w:rsidR="00BF0ACB" w:rsidRPr="0007424C" w:rsidRDefault="00BF0ACB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482"/>
                <w:kern w:val="0"/>
                <w:sz w:val="24"/>
                <w:fitText w:val="1446" w:id="-1481991679"/>
              </w:rPr>
              <w:t>住</w:t>
            </w:r>
            <w:r w:rsidRPr="0007424C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1481991679"/>
              </w:rPr>
              <w:t>所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0F1CB2B7" w14:textId="77777777" w:rsidR="00BF0ACB" w:rsidRPr="00853DE1" w:rsidRDefault="00BF0ACB" w:rsidP="001732DC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853DE1">
              <w:rPr>
                <w:rFonts w:ascii="HG丸ｺﾞｼｯｸM-PRO" w:eastAsia="HG丸ｺﾞｼｯｸM-PRO" w:hint="eastAsia"/>
                <w:b/>
                <w:sz w:val="24"/>
              </w:rPr>
              <w:t>〒</w:t>
            </w:r>
          </w:p>
        </w:tc>
      </w:tr>
      <w:tr w:rsidR="00DD5194" w14:paraId="7BDA8AD2" w14:textId="77777777" w:rsidTr="009A114F">
        <w:trPr>
          <w:trHeight w:val="624"/>
        </w:trPr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46D7FE9E" w14:textId="77777777" w:rsidR="00BF0ACB" w:rsidRPr="0007424C" w:rsidRDefault="00BF0ACB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24"/>
                <w:fitText w:val="1446" w:id="-1481991680"/>
              </w:rPr>
              <w:t>電話番</w:t>
            </w:r>
            <w:r w:rsidRPr="0007424C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1481991680"/>
              </w:rPr>
              <w:t>号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674FCF8F" w14:textId="77777777" w:rsidR="00A66EF0" w:rsidRPr="00853DE1" w:rsidRDefault="00AF1EBF" w:rsidP="001732DC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加入　　　　　　　　　　携帯</w:t>
            </w:r>
          </w:p>
        </w:tc>
      </w:tr>
      <w:tr w:rsidR="00DD5194" w14:paraId="5FA87CF0" w14:textId="77777777" w:rsidTr="009A114F">
        <w:trPr>
          <w:trHeight w:val="397"/>
        </w:trPr>
        <w:tc>
          <w:tcPr>
            <w:tcW w:w="3221" w:type="dxa"/>
            <w:tcBorders>
              <w:bottom w:val="dotted" w:sz="4" w:space="0" w:color="auto"/>
            </w:tcBorders>
            <w:vAlign w:val="center"/>
          </w:tcPr>
          <w:p w14:paraId="0A0C8D62" w14:textId="77777777" w:rsidR="000F5A38" w:rsidRPr="0007424C" w:rsidRDefault="000F5A38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184"/>
                <w:kern w:val="0"/>
                <w:sz w:val="24"/>
                <w:fitText w:val="1446" w:id="-1481991678"/>
              </w:rPr>
              <w:t>フリガ</w:t>
            </w:r>
            <w:r w:rsidRPr="0007424C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24"/>
                <w:fitText w:val="1446" w:id="-1481991678"/>
              </w:rPr>
              <w:t>ナ</w:t>
            </w:r>
          </w:p>
        </w:tc>
        <w:tc>
          <w:tcPr>
            <w:tcW w:w="3221" w:type="dxa"/>
            <w:tcBorders>
              <w:bottom w:val="dotted" w:sz="4" w:space="0" w:color="auto"/>
            </w:tcBorders>
            <w:vAlign w:val="center"/>
          </w:tcPr>
          <w:p w14:paraId="1E989C14" w14:textId="77777777" w:rsidR="000F5A38" w:rsidRPr="00853DE1" w:rsidRDefault="000F5A38" w:rsidP="001732DC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D5194" w14:paraId="6CDB2385" w14:textId="77777777" w:rsidTr="009A114F">
        <w:trPr>
          <w:trHeight w:val="624"/>
        </w:trPr>
        <w:tc>
          <w:tcPr>
            <w:tcW w:w="3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CDDC93" w14:textId="77777777" w:rsidR="00BF0ACB" w:rsidRPr="0007424C" w:rsidRDefault="00BF0ACB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97"/>
                <w:kern w:val="0"/>
                <w:sz w:val="24"/>
                <w:fitText w:val="1446" w:id="-1481991677"/>
              </w:rPr>
              <w:t xml:space="preserve">氏　　　</w:t>
            </w:r>
            <w:r w:rsidRPr="0007424C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sz w:val="24"/>
                <w:fitText w:val="1446" w:id="-1481991677"/>
              </w:rPr>
              <w:t>名</w:t>
            </w:r>
          </w:p>
        </w:tc>
        <w:tc>
          <w:tcPr>
            <w:tcW w:w="3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37C706" w14:textId="77777777" w:rsidR="00D37C19" w:rsidRPr="00853DE1" w:rsidRDefault="00D37C19" w:rsidP="001732DC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D5194" w14:paraId="7B3980A7" w14:textId="77777777" w:rsidTr="009A114F">
        <w:trPr>
          <w:trHeight w:val="624"/>
        </w:trPr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2DEE865A" w14:textId="77777777" w:rsidR="00D37C19" w:rsidRPr="0007424C" w:rsidRDefault="00D37C19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24"/>
                <w:fitText w:val="1446" w:id="-1481991424"/>
              </w:rPr>
              <w:t>生年月</w:t>
            </w:r>
            <w:r w:rsidRPr="0007424C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1481991424"/>
              </w:rPr>
              <w:t>日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32A4E6DD" w14:textId="77777777" w:rsidR="00D37C19" w:rsidRPr="00853DE1" w:rsidRDefault="001732DC" w:rsidP="001732D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853DE1">
              <w:rPr>
                <w:rFonts w:ascii="HG丸ｺﾞｼｯｸM-PRO" w:eastAsia="HG丸ｺﾞｼｯｸM-PRO" w:hint="eastAsia"/>
                <w:b/>
                <w:sz w:val="24"/>
              </w:rPr>
              <w:t>昭和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・　</w:t>
            </w:r>
            <w:r w:rsidR="000F5A38" w:rsidRPr="00853DE1">
              <w:rPr>
                <w:rFonts w:ascii="HG丸ｺﾞｼｯｸM-PRO" w:eastAsia="HG丸ｺﾞｼｯｸM-PRO" w:hint="eastAsia"/>
                <w:b/>
                <w:sz w:val="24"/>
              </w:rPr>
              <w:t>平成　　　年　　　月　　　日</w:t>
            </w:r>
            <w:r w:rsidR="00C4145C">
              <w:rPr>
                <w:rFonts w:ascii="HG丸ｺﾞｼｯｸM-PRO" w:eastAsia="HG丸ｺﾞｼｯｸM-PRO" w:hint="eastAsia"/>
                <w:b/>
                <w:sz w:val="24"/>
              </w:rPr>
              <w:t xml:space="preserve"> 生</w:t>
            </w:r>
          </w:p>
        </w:tc>
      </w:tr>
      <w:tr w:rsidR="00DD5194" w14:paraId="4AB5DB4B" w14:textId="77777777" w:rsidTr="009A114F">
        <w:trPr>
          <w:trHeight w:val="624"/>
        </w:trPr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680974BC" w14:textId="77777777" w:rsidR="00D37C19" w:rsidRPr="0007424C" w:rsidRDefault="00D37C19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482"/>
                <w:kern w:val="0"/>
                <w:sz w:val="24"/>
                <w:fitText w:val="1446" w:id="-1481991423"/>
              </w:rPr>
              <w:t>職</w:t>
            </w:r>
            <w:r w:rsidRPr="0007424C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1481991423"/>
              </w:rPr>
              <w:t>業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4DD04A0E" w14:textId="77777777" w:rsidR="00D37C19" w:rsidRPr="00853DE1" w:rsidRDefault="00D37C19" w:rsidP="001732DC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D5194" w14:paraId="0DC12D78" w14:textId="77777777" w:rsidTr="009A114F">
        <w:trPr>
          <w:trHeight w:val="624"/>
        </w:trPr>
        <w:tc>
          <w:tcPr>
            <w:tcW w:w="3221" w:type="dxa"/>
            <w:vAlign w:val="center"/>
          </w:tcPr>
          <w:p w14:paraId="3DAAAEC7" w14:textId="77777777" w:rsidR="00BF0ACB" w:rsidRPr="0007424C" w:rsidRDefault="002A4DA5" w:rsidP="009A114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24"/>
                <w:fitText w:val="1446" w:id="-1481991422"/>
              </w:rPr>
              <w:t>所持免</w:t>
            </w:r>
            <w:r w:rsidRPr="0007424C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1481991422"/>
              </w:rPr>
              <w:t>許</w:t>
            </w:r>
          </w:p>
        </w:tc>
        <w:tc>
          <w:tcPr>
            <w:tcW w:w="3221" w:type="dxa"/>
            <w:vAlign w:val="center"/>
          </w:tcPr>
          <w:p w14:paraId="57FFDCA9" w14:textId="77777777" w:rsidR="002A4DA5" w:rsidRPr="00853DE1" w:rsidRDefault="002A4DA5" w:rsidP="00DB0FDC">
            <w:pPr>
              <w:widowControl/>
              <w:spacing w:line="360" w:lineRule="auto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.原付　　2.二輪（</w:t>
            </w:r>
            <w:r w:rsidRPr="0007424C">
              <w:rPr>
                <w:rFonts w:ascii="HG丸ｺﾞｼｯｸM-PRO" w:eastAsia="HG丸ｺﾞｼｯｸM-PRO" w:hint="eastAsia"/>
                <w:b/>
                <w:spacing w:val="17"/>
                <w:kern w:val="0"/>
                <w:sz w:val="24"/>
                <w:fitText w:val="2169" w:id="-1481996287"/>
              </w:rPr>
              <w:t>小型・普通・大</w:t>
            </w:r>
            <w:r w:rsidRPr="0007424C">
              <w:rPr>
                <w:rFonts w:ascii="HG丸ｺﾞｼｯｸM-PRO" w:eastAsia="HG丸ｺﾞｼｯｸM-PRO" w:hint="eastAsia"/>
                <w:b/>
                <w:spacing w:val="2"/>
                <w:kern w:val="0"/>
                <w:sz w:val="24"/>
                <w:fitText w:val="2169" w:id="-1481996287"/>
              </w:rPr>
              <w:t>型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）　/　AT限定</w:t>
            </w:r>
          </w:p>
        </w:tc>
      </w:tr>
      <w:tr w:rsidR="00DD5194" w14:paraId="264B00A9" w14:textId="77777777" w:rsidTr="009A114F">
        <w:trPr>
          <w:trHeight w:val="624"/>
        </w:trPr>
        <w:tc>
          <w:tcPr>
            <w:tcW w:w="3221" w:type="dxa"/>
          </w:tcPr>
          <w:p w14:paraId="46FA018D" w14:textId="77777777" w:rsidR="00BF0ACB" w:rsidRPr="0007424C" w:rsidRDefault="00BF0ACB" w:rsidP="001732DC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緊急時の連絡先</w:t>
            </w:r>
          </w:p>
          <w:p w14:paraId="001A5777" w14:textId="77777777" w:rsidR="00BF0ACB" w:rsidRPr="0007424C" w:rsidRDefault="00BF0ACB" w:rsidP="001732DC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（電話番号）</w:t>
            </w:r>
          </w:p>
        </w:tc>
        <w:tc>
          <w:tcPr>
            <w:tcW w:w="3221" w:type="dxa"/>
            <w:vAlign w:val="center"/>
          </w:tcPr>
          <w:p w14:paraId="6F44324F" w14:textId="77777777" w:rsidR="00BF0ACB" w:rsidRPr="00853DE1" w:rsidRDefault="00BF0ACB" w:rsidP="001732DC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D5194" w14:paraId="17E1A498" w14:textId="77777777" w:rsidTr="009A114F">
        <w:trPr>
          <w:trHeight w:val="624"/>
        </w:trPr>
        <w:tc>
          <w:tcPr>
            <w:tcW w:w="3221" w:type="dxa"/>
          </w:tcPr>
          <w:p w14:paraId="2665181B" w14:textId="77777777" w:rsidR="00BF0ACB" w:rsidRPr="0007424C" w:rsidRDefault="00BF0ACB" w:rsidP="001732D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182"/>
                <w:kern w:val="0"/>
                <w:sz w:val="24"/>
                <w:fitText w:val="1446" w:id="-1481991421"/>
              </w:rPr>
              <w:t>血液</w:t>
            </w:r>
            <w:r w:rsidRPr="0007424C">
              <w:rPr>
                <w:rFonts w:ascii="BIZ UDPゴシック" w:eastAsia="BIZ UDPゴシック" w:hAnsi="BIZ UDPゴシック" w:hint="eastAsia"/>
                <w:b/>
                <w:spacing w:val="-1"/>
                <w:kern w:val="0"/>
                <w:sz w:val="24"/>
                <w:fitText w:val="1446" w:id="-1481991421"/>
              </w:rPr>
              <w:t>型</w:t>
            </w:r>
          </w:p>
        </w:tc>
        <w:tc>
          <w:tcPr>
            <w:tcW w:w="3221" w:type="dxa"/>
            <w:vAlign w:val="center"/>
          </w:tcPr>
          <w:p w14:paraId="1FDDB7D2" w14:textId="77777777" w:rsidR="00BF0ACB" w:rsidRPr="00853DE1" w:rsidRDefault="00BF0ACB" w:rsidP="001732DC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1732DC" w14:paraId="5BC5878C" w14:textId="77777777" w:rsidTr="009A114F">
        <w:trPr>
          <w:trHeight w:val="507"/>
        </w:trPr>
        <w:tc>
          <w:tcPr>
            <w:tcW w:w="3221" w:type="dxa"/>
            <w:vMerge w:val="restart"/>
            <w:vAlign w:val="center"/>
          </w:tcPr>
          <w:p w14:paraId="467422A0" w14:textId="77777777" w:rsidR="001732DC" w:rsidRPr="0007424C" w:rsidRDefault="001732DC" w:rsidP="001732DC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24"/>
                <w:fitText w:val="1446" w:id="-1481991420"/>
              </w:rPr>
              <w:t>出場車</w:t>
            </w:r>
            <w:r w:rsidRPr="0007424C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1481991420"/>
              </w:rPr>
              <w:t>両</w:t>
            </w:r>
          </w:p>
        </w:tc>
        <w:tc>
          <w:tcPr>
            <w:tcW w:w="3221" w:type="dxa"/>
            <w:tcBorders>
              <w:bottom w:val="dashed" w:sz="4" w:space="0" w:color="auto"/>
            </w:tcBorders>
          </w:tcPr>
          <w:p w14:paraId="706131EF" w14:textId="77777777" w:rsidR="001732DC" w:rsidRPr="00826090" w:rsidRDefault="002A4DA5" w:rsidP="001732DC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0860C1">
              <w:rPr>
                <w:rFonts w:ascii="HG丸ｺﾞｼｯｸM-PRO" w:eastAsia="HG丸ｺﾞｼｯｸM-PRO" w:hint="eastAsia"/>
                <w:b/>
                <w:w w:val="91"/>
                <w:kern w:val="0"/>
                <w:sz w:val="24"/>
                <w:fitText w:val="6330" w:id="-1481477376"/>
              </w:rPr>
              <w:t xml:space="preserve">・ホンダ　・ヤマハ　</w:t>
            </w:r>
            <w:r w:rsidR="00CB478A" w:rsidRPr="000860C1">
              <w:rPr>
                <w:rFonts w:ascii="HG丸ｺﾞｼｯｸM-PRO" w:eastAsia="HG丸ｺﾞｼｯｸM-PRO" w:hint="eastAsia"/>
                <w:b/>
                <w:w w:val="91"/>
                <w:kern w:val="0"/>
                <w:sz w:val="24"/>
                <w:fitText w:val="6330" w:id="-1481477376"/>
              </w:rPr>
              <w:t xml:space="preserve">・カワサキ　</w:t>
            </w:r>
            <w:r w:rsidRPr="000860C1">
              <w:rPr>
                <w:rFonts w:ascii="HG丸ｺﾞｼｯｸM-PRO" w:eastAsia="HG丸ｺﾞｼｯｸM-PRO" w:hint="eastAsia"/>
                <w:b/>
                <w:w w:val="91"/>
                <w:kern w:val="0"/>
                <w:sz w:val="24"/>
                <w:fitText w:val="6330" w:id="-1481477376"/>
              </w:rPr>
              <w:t xml:space="preserve">・スズキ　・外車(　　　　</w:t>
            </w:r>
            <w:r w:rsidRPr="000860C1">
              <w:rPr>
                <w:rFonts w:ascii="HG丸ｺﾞｼｯｸM-PRO" w:eastAsia="HG丸ｺﾞｼｯｸM-PRO" w:hint="eastAsia"/>
                <w:b/>
                <w:spacing w:val="40"/>
                <w:w w:val="91"/>
                <w:kern w:val="0"/>
                <w:sz w:val="24"/>
                <w:fitText w:val="6330" w:id="-1481477376"/>
              </w:rPr>
              <w:t>)</w:t>
            </w:r>
          </w:p>
        </w:tc>
      </w:tr>
      <w:tr w:rsidR="001732DC" w14:paraId="291C36CD" w14:textId="77777777" w:rsidTr="009A114F">
        <w:trPr>
          <w:trHeight w:val="600"/>
        </w:trPr>
        <w:tc>
          <w:tcPr>
            <w:tcW w:w="3221" w:type="dxa"/>
            <w:vMerge/>
            <w:vAlign w:val="center"/>
          </w:tcPr>
          <w:p w14:paraId="43EDEB16" w14:textId="77777777" w:rsidR="001732DC" w:rsidRPr="00853DE1" w:rsidRDefault="001732DC" w:rsidP="001732D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221" w:type="dxa"/>
            <w:tcBorders>
              <w:top w:val="dashed" w:sz="4" w:space="0" w:color="auto"/>
              <w:bottom w:val="dashed" w:sz="4" w:space="0" w:color="auto"/>
            </w:tcBorders>
          </w:tcPr>
          <w:p w14:paraId="1960940B" w14:textId="77777777" w:rsidR="001732DC" w:rsidRPr="00853DE1" w:rsidRDefault="002A4DA5" w:rsidP="001732DC">
            <w:pPr>
              <w:spacing w:line="360" w:lineRule="auto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機種名</w:t>
            </w:r>
          </w:p>
        </w:tc>
      </w:tr>
      <w:tr w:rsidR="001732DC" w14:paraId="6C3D3B7F" w14:textId="77777777" w:rsidTr="009A114F">
        <w:trPr>
          <w:trHeight w:val="555"/>
        </w:trPr>
        <w:tc>
          <w:tcPr>
            <w:tcW w:w="3221" w:type="dxa"/>
            <w:vMerge/>
            <w:vAlign w:val="center"/>
          </w:tcPr>
          <w:p w14:paraId="3A6F10EB" w14:textId="77777777" w:rsidR="001732DC" w:rsidRPr="00853DE1" w:rsidRDefault="001732DC" w:rsidP="001732D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221" w:type="dxa"/>
            <w:tcBorders>
              <w:top w:val="dashed" w:sz="4" w:space="0" w:color="auto"/>
            </w:tcBorders>
          </w:tcPr>
          <w:p w14:paraId="51E8D4EC" w14:textId="77777777" w:rsidR="001732DC" w:rsidRPr="00853DE1" w:rsidRDefault="001732DC" w:rsidP="001732DC">
            <w:pPr>
              <w:spacing w:line="360" w:lineRule="auto"/>
              <w:rPr>
                <w:rFonts w:ascii="HG丸ｺﾞｼｯｸM-PRO" w:eastAsia="HG丸ｺﾞｼｯｸM-PRO"/>
                <w:b/>
                <w:sz w:val="24"/>
              </w:rPr>
            </w:pPr>
            <w:r w:rsidRPr="00853DE1">
              <w:rPr>
                <w:rFonts w:ascii="HG丸ｺﾞｼｯｸM-PRO" w:eastAsia="HG丸ｺﾞｼｯｸM-PRO" w:hint="eastAsia"/>
                <w:b/>
                <w:sz w:val="24"/>
              </w:rPr>
              <w:t>排気量</w:t>
            </w:r>
            <w:r w:rsidR="002A4DA5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CC</w:t>
            </w:r>
            <w:r w:rsidRPr="00853DE1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</w:tc>
      </w:tr>
    </w:tbl>
    <w:p w14:paraId="04206835" w14:textId="77777777" w:rsidR="000A23CD" w:rsidRDefault="000A23CD" w:rsidP="000A23CD">
      <w:pPr>
        <w:rPr>
          <w:vanish/>
        </w:rPr>
      </w:pPr>
    </w:p>
    <w:p w14:paraId="3D20761D" w14:textId="23257200" w:rsidR="00D74225" w:rsidRDefault="00D74225" w:rsidP="00D74225">
      <w:pPr>
        <w:rPr>
          <w:sz w:val="24"/>
        </w:rPr>
      </w:pPr>
    </w:p>
    <w:p w14:paraId="6E933E24" w14:textId="3F89F9C2" w:rsidR="00D74225" w:rsidRDefault="009A114F" w:rsidP="00D74225">
      <w:pPr>
        <w:rPr>
          <w:sz w:val="24"/>
        </w:rPr>
      </w:pPr>
      <w:r w:rsidRPr="009A114F">
        <w:rPr>
          <w:noProof/>
        </w:rPr>
        <w:drawing>
          <wp:inline distT="0" distB="0" distL="0" distR="0" wp14:anchorId="1C608713" wp14:editId="1E9ECE21">
            <wp:extent cx="6192520" cy="22758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D74225" w14:paraId="6AA8E60E" w14:textId="77777777" w:rsidTr="00D74225">
        <w:trPr>
          <w:trHeight w:val="763"/>
          <w:jc w:val="center"/>
        </w:trPr>
        <w:tc>
          <w:tcPr>
            <w:tcW w:w="9742" w:type="dxa"/>
            <w:shd w:val="clear" w:color="auto" w:fill="000000" w:themeFill="text1"/>
            <w:vAlign w:val="center"/>
          </w:tcPr>
          <w:p w14:paraId="40E6A085" w14:textId="39A870D3" w:rsidR="00D74225" w:rsidRPr="00D74225" w:rsidRDefault="00D74225" w:rsidP="00D7422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D74225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lastRenderedPageBreak/>
              <w:t>第2回鳥取県二輪車安全運転コンテスト</w:t>
            </w:r>
          </w:p>
        </w:tc>
      </w:tr>
    </w:tbl>
    <w:p w14:paraId="0C30814C" w14:textId="77777777" w:rsidR="00D74225" w:rsidRDefault="00D74225" w:rsidP="00D74225">
      <w:pPr>
        <w:rPr>
          <w:sz w:val="24"/>
        </w:rPr>
      </w:pP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7565"/>
      </w:tblGrid>
      <w:tr w:rsidR="005F4D45" w14:paraId="2203EC88" w14:textId="77777777" w:rsidTr="009A114F">
        <w:trPr>
          <w:trHeight w:val="2364"/>
        </w:trPr>
        <w:tc>
          <w:tcPr>
            <w:tcW w:w="2343" w:type="dxa"/>
            <w:vAlign w:val="center"/>
          </w:tcPr>
          <w:p w14:paraId="212060D1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開催日時</w:t>
            </w:r>
          </w:p>
        </w:tc>
        <w:tc>
          <w:tcPr>
            <w:tcW w:w="7565" w:type="dxa"/>
            <w:vAlign w:val="center"/>
          </w:tcPr>
          <w:p w14:paraId="722F0372" w14:textId="77777777" w:rsidR="005F4D45" w:rsidRDefault="007026A5" w:rsidP="00C5062C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令和</w:t>
            </w:r>
            <w:r w:rsidR="003E6971"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4年</w:t>
            </w:r>
            <w:r w:rsidR="00893264"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9</w:t>
            </w:r>
            <w:r w:rsidR="00F818E2"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月</w:t>
            </w:r>
            <w:r w:rsidR="003E6971"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11</w:t>
            </w:r>
            <w:r w:rsidR="005F4D45" w:rsidRPr="0007424C">
              <w:rPr>
                <w:rFonts w:ascii="BIZ UDPゴシック" w:eastAsia="BIZ UDPゴシック" w:hAnsi="BIZ UDPゴシック" w:hint="eastAsia"/>
                <w:b/>
                <w:sz w:val="24"/>
              </w:rPr>
              <w:t>日（日）</w:t>
            </w:r>
            <w:r w:rsidR="005F4D45" w:rsidRPr="00534DE9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CB478A">
              <w:rPr>
                <w:rFonts w:ascii="HG丸ｺﾞｼｯｸM-PRO" w:eastAsia="HG丸ｺﾞｼｯｸM-PRO" w:hint="eastAsia"/>
                <w:b/>
                <w:sz w:val="24"/>
              </w:rPr>
              <w:t>小雨</w:t>
            </w:r>
            <w:r w:rsidR="005F4D45">
              <w:rPr>
                <w:rFonts w:ascii="HG丸ｺﾞｼｯｸM-PRO" w:eastAsia="HG丸ｺﾞｼｯｸM-PRO" w:hint="eastAsia"/>
                <w:b/>
                <w:sz w:val="24"/>
              </w:rPr>
              <w:t>決行</w:t>
            </w:r>
          </w:p>
          <w:p w14:paraId="10A41E3C" w14:textId="77777777" w:rsidR="001732DC" w:rsidRPr="001732DC" w:rsidRDefault="001732DC" w:rsidP="001732DC">
            <w:pPr>
              <w:spacing w:line="200" w:lineRule="exact"/>
              <w:rPr>
                <w:rFonts w:ascii="HG丸ｺﾞｼｯｸM-PRO" w:eastAsia="HG丸ｺﾞｼｯｸM-PRO"/>
                <w:b/>
                <w:sz w:val="10"/>
              </w:rPr>
            </w:pPr>
          </w:p>
          <w:p w14:paraId="032893FB" w14:textId="77777777" w:rsidR="005F4D45" w:rsidRDefault="005F4D45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○</w:t>
            </w:r>
            <w:r w:rsidR="001732D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受付（ゼッケン交付）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 xml:space="preserve">　　　９</w:t>
            </w:r>
            <w:r>
              <w:rPr>
                <w:rFonts w:ascii="HG丸ｺﾞｼｯｸM-PRO" w:eastAsia="HG丸ｺﾞｼｯｸM-PRO" w:hint="eastAsia"/>
                <w:sz w:val="24"/>
              </w:rPr>
              <w:t>：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int="eastAsia"/>
                <w:sz w:val="24"/>
              </w:rPr>
              <w:t>０～　９：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３</w:t>
            </w:r>
            <w:r>
              <w:rPr>
                <w:rFonts w:ascii="HG丸ｺﾞｼｯｸM-PRO" w:eastAsia="HG丸ｺﾞｼｯｸM-PRO" w:hint="eastAsia"/>
                <w:sz w:val="24"/>
              </w:rPr>
              <w:t>０</w:t>
            </w:r>
          </w:p>
          <w:p w14:paraId="46C1AFCB" w14:textId="77777777" w:rsidR="005F4D45" w:rsidRDefault="001732DC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スタート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順抽選</w:t>
            </w:r>
            <w:r w:rsidR="005F4D45" w:rsidRPr="00C50A15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5F4D45" w:rsidRPr="00C50A15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９：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３０～　９：４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０</w:t>
            </w:r>
          </w:p>
          <w:p w14:paraId="0F81CDA7" w14:textId="77777777" w:rsidR="005F4D45" w:rsidRDefault="001732DC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開会式</w:t>
            </w:r>
            <w:r w:rsidR="005F4D45" w:rsidRPr="00C50A15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5F4D45" w:rsidRPr="00C50A1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F4D45" w:rsidRPr="00C50A1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 xml:space="preserve">　９：４０～１０：０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０</w:t>
            </w:r>
          </w:p>
          <w:p w14:paraId="01BB2E0D" w14:textId="77777777" w:rsidR="005F4D45" w:rsidRDefault="001732DC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コンテスト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 xml:space="preserve">開始　　　　　　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１０：１０～１２：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２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０</w:t>
            </w:r>
          </w:p>
          <w:p w14:paraId="04E26CE9" w14:textId="77777777" w:rsidR="00F818E2" w:rsidRPr="00F818E2" w:rsidRDefault="001732DC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〇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 xml:space="preserve">昼　食　　　　　　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１２：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２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０～１３：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２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０</w:t>
            </w:r>
          </w:p>
          <w:p w14:paraId="7D78E55C" w14:textId="77777777" w:rsidR="005F4D45" w:rsidRPr="00C50A15" w:rsidRDefault="001732DC" w:rsidP="001732DC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〇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表彰式</w:t>
            </w:r>
            <w:r>
              <w:rPr>
                <w:rFonts w:ascii="HG丸ｺﾞｼｯｸM-PRO" w:eastAsia="HG丸ｺﾞｼｯｸM-PRO" w:hint="eastAsia"/>
                <w:sz w:val="24"/>
              </w:rPr>
              <w:t>・閉会式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１３：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３０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～１４</w:t>
            </w:r>
            <w:r w:rsidR="005F4D45">
              <w:rPr>
                <w:rFonts w:ascii="HG丸ｺﾞｼｯｸM-PRO" w:eastAsia="HG丸ｺﾞｼｯｸM-PRO" w:hint="eastAsia"/>
                <w:sz w:val="24"/>
              </w:rPr>
              <w:t>：</w:t>
            </w:r>
            <w:r w:rsidR="003E6971">
              <w:rPr>
                <w:rFonts w:ascii="HG丸ｺﾞｼｯｸM-PRO" w:eastAsia="HG丸ｺﾞｼｯｸM-PRO" w:hint="eastAsia"/>
                <w:sz w:val="24"/>
              </w:rPr>
              <w:t>００</w:t>
            </w:r>
          </w:p>
        </w:tc>
      </w:tr>
      <w:tr w:rsidR="005F4D45" w14:paraId="7687B927" w14:textId="77777777" w:rsidTr="009A114F">
        <w:trPr>
          <w:trHeight w:val="856"/>
        </w:trPr>
        <w:tc>
          <w:tcPr>
            <w:tcW w:w="2343" w:type="dxa"/>
            <w:vAlign w:val="center"/>
          </w:tcPr>
          <w:p w14:paraId="0B95DA2D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開催場所</w:t>
            </w:r>
          </w:p>
        </w:tc>
        <w:tc>
          <w:tcPr>
            <w:tcW w:w="7565" w:type="dxa"/>
            <w:vAlign w:val="center"/>
          </w:tcPr>
          <w:p w14:paraId="0EDFAFBE" w14:textId="77777777" w:rsidR="00F818E2" w:rsidRDefault="00F818E2" w:rsidP="008C11C4">
            <w:pPr>
              <w:rPr>
                <w:rFonts w:ascii="HG丸ｺﾞｼｯｸM-PRO" w:eastAsia="HG丸ｺﾞｼｯｸM-PRO"/>
                <w:sz w:val="24"/>
              </w:rPr>
            </w:pPr>
            <w:r w:rsidRPr="00534DE9">
              <w:rPr>
                <w:rFonts w:ascii="HG丸ｺﾞｼｯｸM-PRO" w:eastAsia="HG丸ｺﾞｼｯｸM-PRO" w:hint="eastAsia"/>
                <w:sz w:val="24"/>
              </w:rPr>
              <w:t>東伯郡湯梨浜町上浅津２１６</w:t>
            </w:r>
          </w:p>
          <w:p w14:paraId="3665B2C3" w14:textId="77777777" w:rsidR="005F4D45" w:rsidRPr="00F818E2" w:rsidRDefault="008C11C4" w:rsidP="008C11C4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鳥取県</w:t>
            </w:r>
            <w:r w:rsidR="005F4D45" w:rsidRPr="00534DE9">
              <w:rPr>
                <w:rFonts w:ascii="HG丸ｺﾞｼｯｸM-PRO" w:eastAsia="HG丸ｺﾞｼｯｸM-PRO" w:hint="eastAsia"/>
                <w:b/>
                <w:sz w:val="24"/>
              </w:rPr>
              <w:t>自動車運転免許試験場</w:t>
            </w:r>
          </w:p>
        </w:tc>
      </w:tr>
      <w:tr w:rsidR="005F4D45" w14:paraId="6C5F71B0" w14:textId="77777777" w:rsidTr="009A114F">
        <w:trPr>
          <w:trHeight w:val="1174"/>
        </w:trPr>
        <w:tc>
          <w:tcPr>
            <w:tcW w:w="2343" w:type="dxa"/>
            <w:vAlign w:val="center"/>
          </w:tcPr>
          <w:p w14:paraId="4FD716F6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クラス別</w:t>
            </w:r>
          </w:p>
        </w:tc>
        <w:tc>
          <w:tcPr>
            <w:tcW w:w="7565" w:type="dxa"/>
            <w:vAlign w:val="center"/>
          </w:tcPr>
          <w:p w14:paraId="0998B6B5" w14:textId="77777777" w:rsidR="005F4D45" w:rsidRPr="00534DE9" w:rsidRDefault="003E6971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原付</w:t>
            </w:r>
            <w:r w:rsidR="005F4D45" w:rsidRPr="00534DE9">
              <w:rPr>
                <w:rFonts w:ascii="HG丸ｺﾞｼｯｸM-PRO" w:eastAsia="HG丸ｺﾞｼｯｸM-PRO" w:hint="eastAsia"/>
                <w:sz w:val="24"/>
              </w:rPr>
              <w:t>クラス（</w:t>
            </w:r>
            <w:r w:rsidR="00F818E2">
              <w:rPr>
                <w:rFonts w:ascii="HG丸ｺﾞｼｯｸM-PRO" w:eastAsia="HG丸ｺﾞｼｯｸM-PRO" w:hint="eastAsia"/>
                <w:sz w:val="24"/>
              </w:rPr>
              <w:t>１２５</w:t>
            </w:r>
            <w:r w:rsidR="005F4D45" w:rsidRPr="00534DE9">
              <w:rPr>
                <w:rFonts w:ascii="HG丸ｺﾞｼｯｸM-PRO" w:eastAsia="HG丸ｺﾞｼｯｸM-PRO" w:hint="eastAsia"/>
                <w:sz w:val="24"/>
              </w:rPr>
              <w:t>ｃｃ</w:t>
            </w:r>
            <w:r>
              <w:rPr>
                <w:rFonts w:ascii="HG丸ｺﾞｼｯｸM-PRO" w:eastAsia="HG丸ｺﾞｼｯｸM-PRO" w:hint="eastAsia"/>
                <w:sz w:val="24"/>
              </w:rPr>
              <w:t>以下</w:t>
            </w:r>
            <w:r w:rsidR="005F4D45" w:rsidRPr="00534DE9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42A60157" w14:textId="77777777" w:rsidR="005F4D45" w:rsidRPr="00534DE9" w:rsidRDefault="00F818E2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普通二輪</w:t>
            </w:r>
            <w:r w:rsidR="005F4D45" w:rsidRPr="00534DE9">
              <w:rPr>
                <w:rFonts w:ascii="HG丸ｺﾞｼｯｸM-PRO" w:eastAsia="HG丸ｺﾞｼｯｸM-PRO" w:hint="eastAsia"/>
                <w:sz w:val="24"/>
              </w:rPr>
              <w:t>クラス（４００ｃｃ</w:t>
            </w:r>
            <w:r w:rsidR="008C11C4">
              <w:rPr>
                <w:rFonts w:ascii="HG丸ｺﾞｼｯｸM-PRO" w:eastAsia="HG丸ｺﾞｼｯｸM-PRO" w:hint="eastAsia"/>
                <w:sz w:val="24"/>
              </w:rPr>
              <w:t>以下</w:t>
            </w:r>
            <w:r w:rsidR="005F4D45" w:rsidRPr="00534DE9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758E3A4C" w14:textId="77777777" w:rsidR="005F4D45" w:rsidRPr="00534DE9" w:rsidRDefault="00F818E2" w:rsidP="00C5062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型二輪</w:t>
            </w:r>
            <w:r w:rsidR="008C11C4">
              <w:rPr>
                <w:rFonts w:ascii="HG丸ｺﾞｼｯｸM-PRO" w:eastAsia="HG丸ｺﾞｼｯｸM-PRO" w:hint="eastAsia"/>
                <w:sz w:val="24"/>
              </w:rPr>
              <w:t>クラス（４００ｃｃ超</w:t>
            </w:r>
            <w:r w:rsidR="005F4D45" w:rsidRPr="00534DE9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F4D45" w14:paraId="5B1A186E" w14:textId="77777777" w:rsidTr="009A114F">
        <w:trPr>
          <w:trHeight w:val="1701"/>
        </w:trPr>
        <w:tc>
          <w:tcPr>
            <w:tcW w:w="2343" w:type="dxa"/>
            <w:vAlign w:val="center"/>
          </w:tcPr>
          <w:p w14:paraId="24996559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競技内容</w:t>
            </w:r>
          </w:p>
        </w:tc>
        <w:tc>
          <w:tcPr>
            <w:tcW w:w="7565" w:type="dxa"/>
            <w:vAlign w:val="center"/>
          </w:tcPr>
          <w:p w14:paraId="2BD1DD47" w14:textId="77777777" w:rsidR="00F818E2" w:rsidRPr="001732DC" w:rsidRDefault="00F818E2" w:rsidP="00F818E2">
            <w:pPr>
              <w:rPr>
                <w:rFonts w:ascii="HG丸ｺﾞｼｯｸM-PRO" w:eastAsia="HG丸ｺﾞｼｯｸM-PRO"/>
                <w:sz w:val="24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1　</w:t>
            </w:r>
            <w:r w:rsidR="005F4D45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法規履行走行：法規履行能力を競うもの</w:t>
            </w:r>
          </w:p>
          <w:p w14:paraId="2D22AD62" w14:textId="77777777" w:rsidR="00F818E2" w:rsidRPr="001732DC" w:rsidRDefault="00F818E2" w:rsidP="00F818E2">
            <w:pPr>
              <w:rPr>
                <w:rFonts w:ascii="HG丸ｺﾞｼｯｸM-PRO" w:eastAsia="HG丸ｺﾞｼｯｸM-PRO"/>
                <w:sz w:val="24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２　</w:t>
            </w:r>
            <w:r w:rsidR="008C11C4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技能走行：競技コースに設置した</w:t>
            </w: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5</w:t>
            </w:r>
            <w:r w:rsidR="008C11C4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の課題を競うもの</w:t>
            </w:r>
          </w:p>
          <w:p w14:paraId="2662521C" w14:textId="77777777" w:rsidR="00F818E2" w:rsidRPr="001732DC" w:rsidRDefault="008C11C4" w:rsidP="001732DC">
            <w:pPr>
              <w:ind w:firstLineChars="100" w:firstLine="240"/>
              <w:rPr>
                <w:rFonts w:ascii="HG丸ｺﾞｼｯｸM-PRO" w:eastAsia="HG丸ｺﾞｼｯｸM-PRO"/>
                <w:sz w:val="24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（</w:t>
            </w:r>
            <w:r w:rsidR="00F818E2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極小バランス・応用千鳥・コーススラローム・コンビネーション</w:t>
            </w:r>
          </w:p>
          <w:p w14:paraId="24F4B6EB" w14:textId="77777777" w:rsidR="005F4D45" w:rsidRPr="00534DE9" w:rsidRDefault="00F818E2" w:rsidP="001732DC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スラローム</w:t>
            </w:r>
            <w:r w:rsidR="004358D3">
              <w:rPr>
                <w:rFonts w:ascii="HG丸ｺﾞｼｯｸM-PRO" w:eastAsia="HG丸ｺﾞｼｯｸM-PRO" w:hint="eastAsia"/>
                <w:sz w:val="24"/>
                <w:szCs w:val="21"/>
              </w:rPr>
              <w:t>・ストレートブリッジ</w:t>
            </w:r>
            <w:r w:rsidR="005F4D45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）</w:t>
            </w:r>
          </w:p>
        </w:tc>
      </w:tr>
      <w:tr w:rsidR="005F4D45" w14:paraId="3C73D39C" w14:textId="77777777" w:rsidTr="009A114F">
        <w:trPr>
          <w:trHeight w:val="832"/>
        </w:trPr>
        <w:tc>
          <w:tcPr>
            <w:tcW w:w="2343" w:type="dxa"/>
            <w:vAlign w:val="center"/>
          </w:tcPr>
          <w:p w14:paraId="1328239B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表</w:t>
            </w:r>
            <w:r w:rsidR="003E6971" w:rsidRPr="0007424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彰</w:t>
            </w:r>
          </w:p>
        </w:tc>
        <w:tc>
          <w:tcPr>
            <w:tcW w:w="7565" w:type="dxa"/>
            <w:vAlign w:val="center"/>
          </w:tcPr>
          <w:p w14:paraId="05EABD84" w14:textId="052EE613" w:rsidR="005F4D45" w:rsidRDefault="00F818E2" w:rsidP="003E6971">
            <w:pPr>
              <w:ind w:left="440" w:hangingChars="200" w:hanging="440"/>
              <w:rPr>
                <w:rFonts w:ascii="HG丸ｺﾞｼｯｸM-PRO" w:eastAsia="HG丸ｺﾞｼｯｸM-PRO"/>
                <w:sz w:val="22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１　</w:t>
            </w:r>
            <w:r w:rsidR="003E6971">
              <w:rPr>
                <w:rFonts w:ascii="HG丸ｺﾞｼｯｸM-PRO" w:eastAsia="HG丸ｺﾞｼｯｸM-PRO" w:hint="eastAsia"/>
                <w:sz w:val="22"/>
                <w:szCs w:val="21"/>
              </w:rPr>
              <w:t>入賞者は各クラス1位から</w:t>
            </w:r>
            <w:r w:rsidR="000860C1">
              <w:rPr>
                <w:rFonts w:ascii="HG丸ｺﾞｼｯｸM-PRO" w:eastAsia="HG丸ｺﾞｼｯｸM-PRO" w:hint="eastAsia"/>
                <w:sz w:val="22"/>
                <w:szCs w:val="21"/>
              </w:rPr>
              <w:t>2</w:t>
            </w:r>
            <w:r w:rsidR="003E6971">
              <w:rPr>
                <w:rFonts w:ascii="HG丸ｺﾞｼｯｸM-PRO" w:eastAsia="HG丸ｺﾞｼｯｸM-PRO" w:hint="eastAsia"/>
                <w:sz w:val="22"/>
                <w:szCs w:val="21"/>
              </w:rPr>
              <w:t>位までとし、表彰状、副賞を贈る。</w:t>
            </w:r>
          </w:p>
          <w:p w14:paraId="19751A04" w14:textId="77777777" w:rsidR="003E6971" w:rsidRPr="003E6971" w:rsidRDefault="003E6971" w:rsidP="003E6971">
            <w:pPr>
              <w:ind w:left="440" w:hangingChars="200" w:hanging="440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２　参加賞を全出場選手に贈る。</w:t>
            </w:r>
          </w:p>
        </w:tc>
      </w:tr>
      <w:tr w:rsidR="005F4D45" w14:paraId="0940B7B6" w14:textId="77777777" w:rsidTr="009A114F">
        <w:trPr>
          <w:trHeight w:val="1836"/>
        </w:trPr>
        <w:tc>
          <w:tcPr>
            <w:tcW w:w="2343" w:type="dxa"/>
            <w:vAlign w:val="center"/>
          </w:tcPr>
          <w:p w14:paraId="4289DE70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注意事項</w:t>
            </w:r>
          </w:p>
        </w:tc>
        <w:tc>
          <w:tcPr>
            <w:tcW w:w="7565" w:type="dxa"/>
            <w:vAlign w:val="center"/>
          </w:tcPr>
          <w:p w14:paraId="3E275591" w14:textId="77777777" w:rsidR="005F4D45" w:rsidRPr="001732DC" w:rsidRDefault="00F818E2" w:rsidP="00C5062C">
            <w:pPr>
              <w:rPr>
                <w:rFonts w:ascii="HG丸ｺﾞｼｯｸM-PRO" w:eastAsia="HG丸ｺﾞｼｯｸM-PRO"/>
                <w:sz w:val="24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１　</w:t>
            </w:r>
            <w:r w:rsidR="008C11C4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二輪車</w:t>
            </w:r>
            <w:r w:rsidR="00046D0C">
              <w:rPr>
                <w:rFonts w:ascii="HG丸ｺﾞｼｯｸM-PRO" w:eastAsia="HG丸ｺﾞｼｯｸM-PRO" w:hint="eastAsia"/>
                <w:sz w:val="24"/>
                <w:szCs w:val="21"/>
              </w:rPr>
              <w:t>の乗車にふさわしい</w:t>
            </w:r>
            <w:r w:rsidR="005F4D45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服装であること。</w:t>
            </w:r>
          </w:p>
          <w:p w14:paraId="060A5E37" w14:textId="77777777" w:rsidR="00046D0C" w:rsidRDefault="001D175C" w:rsidP="001732DC">
            <w:pPr>
              <w:ind w:firstLineChars="100" w:firstLine="240"/>
              <w:rPr>
                <w:rFonts w:ascii="HG丸ｺﾞｼｯｸM-PRO" w:eastAsia="HG丸ｺﾞｼｯｸM-PRO"/>
                <w:sz w:val="24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（</w:t>
            </w:r>
            <w:r w:rsidR="00046D0C">
              <w:rPr>
                <w:rFonts w:ascii="HG丸ｺﾞｼｯｸM-PRO" w:eastAsia="HG丸ｺﾞｼｯｸM-PRO" w:hint="eastAsia"/>
                <w:sz w:val="24"/>
                <w:szCs w:val="21"/>
              </w:rPr>
              <w:t>ライディングシューズ又はブーツ・プロテクター(肘・膝・胸部</w:t>
            </w:r>
          </w:p>
          <w:p w14:paraId="56CD22D8" w14:textId="77777777" w:rsidR="005F4D45" w:rsidRPr="001732DC" w:rsidRDefault="00046D0C" w:rsidP="00046D0C">
            <w:pPr>
              <w:ind w:firstLineChars="200" w:firstLine="48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・脊椎)を必ず着用すること。</w:t>
            </w:r>
            <w:r w:rsidR="001D175C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）</w:t>
            </w:r>
          </w:p>
          <w:p w14:paraId="16BEA185" w14:textId="77777777" w:rsidR="005F4D45" w:rsidRDefault="00F818E2" w:rsidP="00F818E2">
            <w:pPr>
              <w:rPr>
                <w:rFonts w:ascii="HG丸ｺﾞｼｯｸM-PRO" w:eastAsia="HG丸ｺﾞｼｯｸM-PRO"/>
                <w:sz w:val="24"/>
                <w:szCs w:val="21"/>
              </w:rPr>
            </w:pP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２　</w:t>
            </w:r>
            <w:r w:rsidR="005F4D45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運転免許証</w:t>
            </w: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は</w:t>
            </w:r>
            <w:r w:rsidR="005F4D45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必ず携行</w:t>
            </w:r>
            <w:r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のこと</w:t>
            </w:r>
            <w:r w:rsidR="005F4D45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。</w:t>
            </w:r>
          </w:p>
          <w:p w14:paraId="2A47381F" w14:textId="77777777" w:rsidR="00CB478A" w:rsidRPr="00534DE9" w:rsidRDefault="00CB478A" w:rsidP="00F818E2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３　健康保険証、飲料水、雨具（雨天時）等を持参すること。</w:t>
            </w:r>
          </w:p>
        </w:tc>
      </w:tr>
      <w:tr w:rsidR="005F4D45" w14:paraId="5AA98E25" w14:textId="77777777" w:rsidTr="009A114F">
        <w:trPr>
          <w:trHeight w:val="1550"/>
        </w:trPr>
        <w:tc>
          <w:tcPr>
            <w:tcW w:w="2343" w:type="dxa"/>
            <w:vAlign w:val="center"/>
          </w:tcPr>
          <w:p w14:paraId="12D4684F" w14:textId="77777777" w:rsidR="005F4D45" w:rsidRPr="0007424C" w:rsidRDefault="005F4D45" w:rsidP="00C506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7424C">
              <w:rPr>
                <w:rFonts w:ascii="BIZ UDPゴシック" w:eastAsia="BIZ UDPゴシック" w:hAnsi="BIZ UDPゴシック" w:hint="eastAsia"/>
                <w:sz w:val="24"/>
              </w:rPr>
              <w:t>申込方法</w:t>
            </w:r>
          </w:p>
        </w:tc>
        <w:tc>
          <w:tcPr>
            <w:tcW w:w="7565" w:type="dxa"/>
            <w:vAlign w:val="center"/>
          </w:tcPr>
          <w:p w14:paraId="37C78AC0" w14:textId="47C8C682" w:rsidR="0007424C" w:rsidRDefault="00893264" w:rsidP="00893264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二輪車安全運転コンテスト出場</w:t>
            </w:r>
            <w:r w:rsidR="00D82B88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申込書に必要事項を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記入</w:t>
            </w:r>
            <w:r w:rsidR="00D82B88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して、下記の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FAX番号又は、</w:t>
            </w:r>
            <w:r w:rsidR="00D82B88" w:rsidRPr="001732DC">
              <w:rPr>
                <w:rFonts w:ascii="HG丸ｺﾞｼｯｸM-PRO" w:eastAsia="HG丸ｺﾞｼｯｸM-PRO" w:hint="eastAsia"/>
                <w:sz w:val="24"/>
                <w:szCs w:val="21"/>
              </w:rPr>
              <w:t>メールアドレスに送信してください</w:t>
            </w:r>
            <w:r w:rsidR="0007424C">
              <w:rPr>
                <w:rFonts w:ascii="HG丸ｺﾞｼｯｸM-PRO" w:eastAsia="HG丸ｺﾞｼｯｸM-PRO" w:hint="eastAsia"/>
                <w:sz w:val="24"/>
                <w:szCs w:val="21"/>
              </w:rPr>
              <w:t>。</w:t>
            </w:r>
          </w:p>
          <w:p w14:paraId="00B9A797" w14:textId="77777777" w:rsidR="0007424C" w:rsidRDefault="0007424C" w:rsidP="00893264">
            <w:pPr>
              <w:pStyle w:val="a9"/>
              <w:ind w:leftChars="0" w:left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　</w:t>
            </w:r>
          </w:p>
          <w:p w14:paraId="4BCEE164" w14:textId="0705C459" w:rsidR="00AF1EBF" w:rsidRPr="0007424C" w:rsidRDefault="0007424C" w:rsidP="0007424C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w w:val="150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　</w:t>
            </w:r>
            <w:r w:rsidRPr="0007424C">
              <w:rPr>
                <w:rFonts w:ascii="BIZ UDPゴシック" w:eastAsia="BIZ UDPゴシック" w:hAnsi="BIZ UDPゴシック" w:hint="eastAsia"/>
                <w:sz w:val="24"/>
                <w:szCs w:val="21"/>
              </w:rPr>
              <w:t>※申込期限　令和4年8月26日(金)</w:t>
            </w:r>
          </w:p>
        </w:tc>
      </w:tr>
    </w:tbl>
    <w:p w14:paraId="35BF12F5" w14:textId="77777777" w:rsidR="00E64C29" w:rsidRDefault="00E64C29" w:rsidP="00893264">
      <w:pPr>
        <w:jc w:val="left"/>
        <w:rPr>
          <w:rFonts w:ascii="HG丸ｺﾞｼｯｸM-PRO" w:eastAsia="HG丸ｺﾞｼｯｸM-PRO" w:hAnsi="ＭＳ ゴシック"/>
          <w:sz w:val="24"/>
        </w:rPr>
      </w:pPr>
    </w:p>
    <w:p w14:paraId="7E4721F5" w14:textId="169403CA" w:rsidR="00893264" w:rsidRDefault="00E572E3" w:rsidP="00893264">
      <w:pPr>
        <w:jc w:val="left"/>
        <w:rPr>
          <w:rFonts w:ascii="HG丸ｺﾞｼｯｸM-PRO" w:eastAsia="HG丸ｺﾞｼｯｸM-PRO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11CD16" wp14:editId="5150748C">
            <wp:simplePos x="0" y="0"/>
            <wp:positionH relativeFrom="column">
              <wp:posOffset>4831080</wp:posOffset>
            </wp:positionH>
            <wp:positionV relativeFrom="paragraph">
              <wp:posOffset>69850</wp:posOffset>
            </wp:positionV>
            <wp:extent cx="1981200" cy="198120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64">
        <w:rPr>
          <w:rFonts w:ascii="HG丸ｺﾞｼｯｸM-PRO" w:eastAsia="HG丸ｺﾞｼｯｸM-PRO" w:hAnsi="ＭＳ ゴシック" w:hint="eastAsia"/>
          <w:sz w:val="24"/>
        </w:rPr>
        <w:t>〈</w:t>
      </w:r>
      <w:r w:rsidR="00AF1EBF" w:rsidRPr="001732DC">
        <w:rPr>
          <w:rFonts w:ascii="HG丸ｺﾞｼｯｸM-PRO" w:eastAsia="HG丸ｺﾞｼｯｸM-PRO" w:hAnsi="ＭＳ ゴシック" w:hint="eastAsia"/>
          <w:sz w:val="24"/>
        </w:rPr>
        <w:t>問合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せ先</w:t>
      </w:r>
      <w:r w:rsidR="00AF1EBF" w:rsidRPr="001732DC">
        <w:rPr>
          <w:rFonts w:ascii="HG丸ｺﾞｼｯｸM-PRO" w:eastAsia="HG丸ｺﾞｼｯｸM-PRO" w:hAnsi="ＭＳ ゴシック" w:hint="eastAsia"/>
          <w:sz w:val="24"/>
        </w:rPr>
        <w:t>・申込書送付先</w:t>
      </w:r>
      <w:r w:rsidR="00893264">
        <w:rPr>
          <w:rFonts w:ascii="HG丸ｺﾞｼｯｸM-PRO" w:eastAsia="HG丸ｺﾞｼｯｸM-PRO" w:hAnsi="ＭＳ ゴシック" w:hint="eastAsia"/>
          <w:sz w:val="24"/>
        </w:rPr>
        <w:t>〉</w:t>
      </w:r>
    </w:p>
    <w:p w14:paraId="09EEB5DC" w14:textId="77777777" w:rsidR="00893264" w:rsidRPr="00893264" w:rsidRDefault="00893264" w:rsidP="00893264">
      <w:pPr>
        <w:ind w:firstLineChars="100" w:firstLine="320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89326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(一財)鳥取県交通安全協会　</w:t>
      </w:r>
    </w:p>
    <w:p w14:paraId="25C36428" w14:textId="77777777" w:rsidR="00893264" w:rsidRDefault="005F4D45" w:rsidP="00893264">
      <w:pPr>
        <w:ind w:firstLineChars="200" w:firstLine="480"/>
        <w:jc w:val="left"/>
        <w:rPr>
          <w:rFonts w:ascii="HG丸ｺﾞｼｯｸM-PRO" w:eastAsia="HG丸ｺﾞｼｯｸM-PRO" w:hAnsi="ＭＳ ゴシック"/>
          <w:sz w:val="24"/>
        </w:rPr>
      </w:pPr>
      <w:r w:rsidRPr="001732DC">
        <w:rPr>
          <w:rFonts w:ascii="HG丸ｺﾞｼｯｸM-PRO" w:eastAsia="HG丸ｺﾞｼｯｸM-PRO" w:hAnsi="ＭＳ ゴシック" w:hint="eastAsia"/>
          <w:sz w:val="24"/>
        </w:rPr>
        <w:t>〒</w:t>
      </w:r>
      <w:r w:rsidR="00AA5979">
        <w:rPr>
          <w:rFonts w:ascii="HG丸ｺﾞｼｯｸM-PRO" w:eastAsia="HG丸ｺﾞｼｯｸM-PRO" w:hAnsi="ＭＳ ゴシック" w:hint="eastAsia"/>
          <w:sz w:val="24"/>
        </w:rPr>
        <w:t>680-0011</w:t>
      </w:r>
      <w:r w:rsidRPr="001732DC">
        <w:rPr>
          <w:rFonts w:ascii="HG丸ｺﾞｼｯｸM-PRO" w:eastAsia="HG丸ｺﾞｼｯｸM-PRO" w:hAnsi="ＭＳ ゴシック" w:hint="eastAsia"/>
          <w:sz w:val="24"/>
        </w:rPr>
        <w:t xml:space="preserve">　鳥取県鳥取市東町１丁目271　</w:t>
      </w:r>
      <w:r w:rsidR="00AF1EBF" w:rsidRPr="009A114F">
        <w:rPr>
          <w:rFonts w:ascii="HG丸ｺﾞｼｯｸM-PRO" w:eastAsia="HG丸ｺﾞｼｯｸM-PRO" w:hAnsi="ＭＳ ゴシック" w:hint="eastAsia"/>
          <w:szCs w:val="21"/>
        </w:rPr>
        <w:t>県庁第2庁舎7階</w:t>
      </w:r>
    </w:p>
    <w:p w14:paraId="53E624F4" w14:textId="77777777" w:rsidR="00AA5979" w:rsidRDefault="00AA5979" w:rsidP="00AA5979">
      <w:pPr>
        <w:ind w:firstLineChars="950" w:firstLine="2280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TEL</w:t>
      </w:r>
      <w:r w:rsidR="00AF1EBF" w:rsidRPr="001732DC">
        <w:rPr>
          <w:rFonts w:ascii="HG丸ｺﾞｼｯｸM-PRO" w:eastAsia="HG丸ｺﾞｼｯｸM-PRO" w:hAnsi="ＭＳ ゴシック" w:hint="eastAsia"/>
          <w:sz w:val="24"/>
        </w:rPr>
        <w:t>：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0857</w:t>
      </w:r>
      <w:r>
        <w:rPr>
          <w:rFonts w:ascii="HG丸ｺﾞｼｯｸM-PRO" w:eastAsia="HG丸ｺﾞｼｯｸM-PRO" w:hAnsi="ＭＳ ゴシック" w:hint="eastAsia"/>
          <w:sz w:val="24"/>
        </w:rPr>
        <w:t>-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24</w:t>
      </w:r>
      <w:r>
        <w:rPr>
          <w:rFonts w:ascii="HG丸ｺﾞｼｯｸM-PRO" w:eastAsia="HG丸ｺﾞｼｯｸM-PRO" w:hAnsi="ＭＳ ゴシック" w:hint="eastAsia"/>
          <w:sz w:val="24"/>
        </w:rPr>
        <w:t>-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2110</w:t>
      </w:r>
    </w:p>
    <w:p w14:paraId="3F2476FD" w14:textId="77777777" w:rsidR="0019150F" w:rsidRPr="001732DC" w:rsidRDefault="00AA5979" w:rsidP="00AA5979">
      <w:pPr>
        <w:ind w:firstLineChars="950" w:firstLine="2280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sz w:val="24"/>
        </w:rPr>
        <w:t>FAX</w:t>
      </w:r>
      <w:r>
        <w:rPr>
          <w:rFonts w:ascii="HG丸ｺﾞｼｯｸM-PRO" w:eastAsia="HG丸ｺﾞｼｯｸM-PRO" w:hAnsi="ＭＳ ゴシック" w:hint="eastAsia"/>
          <w:sz w:val="24"/>
        </w:rPr>
        <w:t>：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0857</w:t>
      </w:r>
      <w:r>
        <w:rPr>
          <w:rFonts w:ascii="HG丸ｺﾞｼｯｸM-PRO" w:eastAsia="HG丸ｺﾞｼｯｸM-PRO" w:hAnsi="ＭＳ ゴシック" w:hint="eastAsia"/>
          <w:sz w:val="24"/>
        </w:rPr>
        <w:t>-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24</w:t>
      </w:r>
      <w:r>
        <w:rPr>
          <w:rFonts w:ascii="HG丸ｺﾞｼｯｸM-PRO" w:eastAsia="HG丸ｺﾞｼｯｸM-PRO" w:hAnsi="ＭＳ ゴシック" w:hint="eastAsia"/>
          <w:sz w:val="24"/>
        </w:rPr>
        <w:t>-</w:t>
      </w:r>
      <w:r w:rsidR="0019150F" w:rsidRPr="001732DC">
        <w:rPr>
          <w:rFonts w:ascii="HG丸ｺﾞｼｯｸM-PRO" w:eastAsia="HG丸ｺﾞｼｯｸM-PRO" w:hAnsi="ＭＳ ゴシック" w:hint="eastAsia"/>
          <w:sz w:val="24"/>
        </w:rPr>
        <w:t>2170</w:t>
      </w:r>
    </w:p>
    <w:p w14:paraId="74F59349" w14:textId="77777777" w:rsidR="0019150F" w:rsidRPr="001732DC" w:rsidRDefault="0019150F" w:rsidP="00AA5979">
      <w:pPr>
        <w:ind w:firstLineChars="950" w:firstLine="2280"/>
        <w:jc w:val="left"/>
        <w:rPr>
          <w:rFonts w:ascii="HG丸ｺﾞｼｯｸM-PRO" w:eastAsia="HG丸ｺﾞｼｯｸM-PRO" w:hAnsi="ＭＳ ゴシック"/>
          <w:sz w:val="24"/>
        </w:rPr>
      </w:pPr>
      <w:r w:rsidRPr="001732DC">
        <w:rPr>
          <w:rFonts w:ascii="HG丸ｺﾞｼｯｸM-PRO" w:eastAsia="HG丸ｺﾞｼｯｸM-PRO" w:hAnsi="ＭＳ ゴシック" w:hint="eastAsia"/>
          <w:sz w:val="24"/>
        </w:rPr>
        <w:t>メール</w:t>
      </w:r>
      <w:r w:rsidR="00AF1EBF" w:rsidRPr="001732DC">
        <w:rPr>
          <w:rFonts w:ascii="HG丸ｺﾞｼｯｸM-PRO" w:eastAsia="HG丸ｺﾞｼｯｸM-PRO" w:hAnsi="ＭＳ ゴシック" w:hint="eastAsia"/>
          <w:sz w:val="24"/>
        </w:rPr>
        <w:t>：</w:t>
      </w:r>
      <w:r w:rsidRPr="001732DC">
        <w:rPr>
          <w:rFonts w:ascii="HG丸ｺﾞｼｯｸM-PRO" w:eastAsia="HG丸ｺﾞｼｯｸM-PRO" w:hAnsi="ＭＳ ゴシック" w:hint="eastAsia"/>
          <w:sz w:val="24"/>
        </w:rPr>
        <w:t>info@tott</w:t>
      </w:r>
      <w:r w:rsidR="001732DC">
        <w:rPr>
          <w:rFonts w:ascii="HG丸ｺﾞｼｯｸM-PRO" w:eastAsia="HG丸ｺﾞｼｯｸM-PRO" w:hAnsi="ＭＳ ゴシック" w:hint="eastAsia"/>
          <w:sz w:val="24"/>
        </w:rPr>
        <w:t>o</w:t>
      </w:r>
      <w:r w:rsidRPr="001732DC">
        <w:rPr>
          <w:rFonts w:ascii="HG丸ｺﾞｼｯｸM-PRO" w:eastAsia="HG丸ｺﾞｼｯｸM-PRO" w:hAnsi="ＭＳ ゴシック" w:hint="eastAsia"/>
          <w:sz w:val="24"/>
        </w:rPr>
        <w:t>ri-ankyo.jp</w:t>
      </w:r>
    </w:p>
    <w:p w14:paraId="0C204D63" w14:textId="77777777" w:rsidR="00173367" w:rsidRPr="009A114F" w:rsidRDefault="00882BB4" w:rsidP="009A114F">
      <w:pPr>
        <w:ind w:firstLineChars="200" w:firstLine="480"/>
        <w:jc w:val="left"/>
        <w:rPr>
          <w:rFonts w:ascii="BIZ UDPゴシック" w:eastAsia="BIZ UDPゴシック" w:hAnsi="BIZ UDPゴシック"/>
          <w:b/>
          <w:bCs/>
          <w:sz w:val="24"/>
        </w:rPr>
      </w:pPr>
      <w:r w:rsidRPr="009A114F">
        <w:rPr>
          <w:rFonts w:ascii="BIZ UDPゴシック" w:eastAsia="BIZ UDPゴシック" w:hAnsi="BIZ UDPゴシック" w:hint="eastAsia"/>
          <w:b/>
          <w:bCs/>
          <w:sz w:val="24"/>
        </w:rPr>
        <w:t>※大会当日の連絡先</w:t>
      </w:r>
      <w:r w:rsidR="000F5398" w:rsidRPr="009A114F">
        <w:rPr>
          <w:rFonts w:ascii="BIZ UDPゴシック" w:eastAsia="BIZ UDPゴシック" w:hAnsi="BIZ UDPゴシック" w:hint="eastAsia"/>
          <w:b/>
          <w:bCs/>
          <w:sz w:val="24"/>
        </w:rPr>
        <w:t xml:space="preserve">　0858-35-5430</w:t>
      </w:r>
    </w:p>
    <w:sectPr w:rsidR="00173367" w:rsidRPr="009A114F" w:rsidSect="008306BB">
      <w:pgSz w:w="11906" w:h="16838" w:code="9"/>
      <w:pgMar w:top="993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D348" w14:textId="77777777" w:rsidR="00E61C0F" w:rsidRDefault="00E61C0F" w:rsidP="002243E7">
      <w:r>
        <w:separator/>
      </w:r>
    </w:p>
  </w:endnote>
  <w:endnote w:type="continuationSeparator" w:id="0">
    <w:p w14:paraId="3C6130B8" w14:textId="77777777" w:rsidR="00E61C0F" w:rsidRDefault="00E61C0F" w:rsidP="002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A81F" w14:textId="77777777" w:rsidR="00E61C0F" w:rsidRDefault="00E61C0F" w:rsidP="002243E7">
      <w:r>
        <w:separator/>
      </w:r>
    </w:p>
  </w:footnote>
  <w:footnote w:type="continuationSeparator" w:id="0">
    <w:p w14:paraId="6FF7CDB4" w14:textId="77777777" w:rsidR="00E61C0F" w:rsidRDefault="00E61C0F" w:rsidP="0022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80E2EDB"/>
    <w:multiLevelType w:val="hybridMultilevel"/>
    <w:tmpl w:val="368E33BE"/>
    <w:lvl w:ilvl="0" w:tplc="C8226E06">
      <w:start w:val="1"/>
      <w:numFmt w:val="bullet"/>
      <w:lvlText w:val="※"/>
      <w:lvlJc w:val="left"/>
      <w:pPr>
        <w:ind w:left="1365" w:hanging="72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5981778"/>
    <w:multiLevelType w:val="hybridMultilevel"/>
    <w:tmpl w:val="9D8EEA2A"/>
    <w:lvl w:ilvl="0" w:tplc="2C541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92707"/>
    <w:multiLevelType w:val="hybridMultilevel"/>
    <w:tmpl w:val="12384BA2"/>
    <w:lvl w:ilvl="0" w:tplc="4F7A7A60">
      <w:start w:val="400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D825450"/>
    <w:multiLevelType w:val="hybridMultilevel"/>
    <w:tmpl w:val="776E4002"/>
    <w:lvl w:ilvl="0" w:tplc="0B5042A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64CE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968F4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936F8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6B278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24216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56C96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FCEA1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361E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E5F080B"/>
    <w:multiLevelType w:val="hybridMultilevel"/>
    <w:tmpl w:val="89145E3C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EF877DE"/>
    <w:multiLevelType w:val="hybridMultilevel"/>
    <w:tmpl w:val="997CD93C"/>
    <w:lvl w:ilvl="0" w:tplc="ECD433EE">
      <w:start w:val="1"/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34745"/>
    <w:multiLevelType w:val="hybridMultilevel"/>
    <w:tmpl w:val="8BA4B8DA"/>
    <w:lvl w:ilvl="0" w:tplc="50BEF0AC">
      <w:start w:val="400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A2F0E76"/>
    <w:multiLevelType w:val="hybridMultilevel"/>
    <w:tmpl w:val="AE00AFB4"/>
    <w:lvl w:ilvl="0" w:tplc="23802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A621E52">
      <w:start w:val="1"/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22DF5"/>
    <w:multiLevelType w:val="hybridMultilevel"/>
    <w:tmpl w:val="1F460F04"/>
    <w:lvl w:ilvl="0" w:tplc="074A0B1A">
      <w:start w:val="400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4709146">
    <w:abstractNumId w:val="3"/>
  </w:num>
  <w:num w:numId="2" w16cid:durableId="1457406358">
    <w:abstractNumId w:val="7"/>
  </w:num>
  <w:num w:numId="3" w16cid:durableId="1602031123">
    <w:abstractNumId w:val="1"/>
  </w:num>
  <w:num w:numId="4" w16cid:durableId="854685989">
    <w:abstractNumId w:val="4"/>
  </w:num>
  <w:num w:numId="5" w16cid:durableId="1493909807">
    <w:abstractNumId w:val="0"/>
  </w:num>
  <w:num w:numId="6" w16cid:durableId="1634141245">
    <w:abstractNumId w:val="5"/>
  </w:num>
  <w:num w:numId="7" w16cid:durableId="1383019378">
    <w:abstractNumId w:val="6"/>
  </w:num>
  <w:num w:numId="8" w16cid:durableId="1332443073">
    <w:abstractNumId w:val="2"/>
  </w:num>
  <w:num w:numId="9" w16cid:durableId="1726105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B5"/>
    <w:rsid w:val="00017698"/>
    <w:rsid w:val="00046D0C"/>
    <w:rsid w:val="00054CFB"/>
    <w:rsid w:val="0007424C"/>
    <w:rsid w:val="000860C1"/>
    <w:rsid w:val="000A23CD"/>
    <w:rsid w:val="000A5267"/>
    <w:rsid w:val="000B6609"/>
    <w:rsid w:val="000E0472"/>
    <w:rsid w:val="000E4D3A"/>
    <w:rsid w:val="000F5398"/>
    <w:rsid w:val="000F5A38"/>
    <w:rsid w:val="0010579A"/>
    <w:rsid w:val="00111740"/>
    <w:rsid w:val="0012038F"/>
    <w:rsid w:val="0013159D"/>
    <w:rsid w:val="001732DC"/>
    <w:rsid w:val="00173367"/>
    <w:rsid w:val="00182E34"/>
    <w:rsid w:val="00184C02"/>
    <w:rsid w:val="00190B10"/>
    <w:rsid w:val="0019150F"/>
    <w:rsid w:val="001A492C"/>
    <w:rsid w:val="001C5ED5"/>
    <w:rsid w:val="001D175C"/>
    <w:rsid w:val="001D7CD1"/>
    <w:rsid w:val="001F59B1"/>
    <w:rsid w:val="001F6BB4"/>
    <w:rsid w:val="00203B83"/>
    <w:rsid w:val="002243E7"/>
    <w:rsid w:val="002543E6"/>
    <w:rsid w:val="00257BD0"/>
    <w:rsid w:val="00282E03"/>
    <w:rsid w:val="002A4DA5"/>
    <w:rsid w:val="002D6F06"/>
    <w:rsid w:val="002E15AB"/>
    <w:rsid w:val="00306C9B"/>
    <w:rsid w:val="003500C7"/>
    <w:rsid w:val="00361FD4"/>
    <w:rsid w:val="00363830"/>
    <w:rsid w:val="00366862"/>
    <w:rsid w:val="003824ED"/>
    <w:rsid w:val="00387BE2"/>
    <w:rsid w:val="003C3AF4"/>
    <w:rsid w:val="003D57E1"/>
    <w:rsid w:val="003E6971"/>
    <w:rsid w:val="004358D3"/>
    <w:rsid w:val="004551ED"/>
    <w:rsid w:val="00475C83"/>
    <w:rsid w:val="00491AEE"/>
    <w:rsid w:val="004C11CA"/>
    <w:rsid w:val="004D450D"/>
    <w:rsid w:val="004E40F0"/>
    <w:rsid w:val="004F7343"/>
    <w:rsid w:val="00503390"/>
    <w:rsid w:val="005044F0"/>
    <w:rsid w:val="00527528"/>
    <w:rsid w:val="00534DE9"/>
    <w:rsid w:val="00557AF3"/>
    <w:rsid w:val="00567B5C"/>
    <w:rsid w:val="005741FD"/>
    <w:rsid w:val="005C2076"/>
    <w:rsid w:val="005C538C"/>
    <w:rsid w:val="005D0943"/>
    <w:rsid w:val="005F4D45"/>
    <w:rsid w:val="00600C95"/>
    <w:rsid w:val="00612748"/>
    <w:rsid w:val="00621EC5"/>
    <w:rsid w:val="00647FDA"/>
    <w:rsid w:val="006543B9"/>
    <w:rsid w:val="0067168B"/>
    <w:rsid w:val="00683BC5"/>
    <w:rsid w:val="0068469D"/>
    <w:rsid w:val="006955D1"/>
    <w:rsid w:val="006C5E8B"/>
    <w:rsid w:val="006D3B43"/>
    <w:rsid w:val="006F4B92"/>
    <w:rsid w:val="007026A5"/>
    <w:rsid w:val="007156BD"/>
    <w:rsid w:val="0072001F"/>
    <w:rsid w:val="00754A49"/>
    <w:rsid w:val="00760E98"/>
    <w:rsid w:val="00777D8D"/>
    <w:rsid w:val="00794BF1"/>
    <w:rsid w:val="007C48DE"/>
    <w:rsid w:val="007D23D7"/>
    <w:rsid w:val="008002BF"/>
    <w:rsid w:val="00803860"/>
    <w:rsid w:val="00817735"/>
    <w:rsid w:val="00826090"/>
    <w:rsid w:val="008306BB"/>
    <w:rsid w:val="00853DE1"/>
    <w:rsid w:val="00861BB3"/>
    <w:rsid w:val="00882BB4"/>
    <w:rsid w:val="00893264"/>
    <w:rsid w:val="008C11C4"/>
    <w:rsid w:val="008C21C4"/>
    <w:rsid w:val="008E749A"/>
    <w:rsid w:val="009711DC"/>
    <w:rsid w:val="009A114F"/>
    <w:rsid w:val="00A0096F"/>
    <w:rsid w:val="00A1694B"/>
    <w:rsid w:val="00A66EF0"/>
    <w:rsid w:val="00A67742"/>
    <w:rsid w:val="00A84322"/>
    <w:rsid w:val="00A91583"/>
    <w:rsid w:val="00AA3DFD"/>
    <w:rsid w:val="00AA5979"/>
    <w:rsid w:val="00AE7DC6"/>
    <w:rsid w:val="00AF1EBF"/>
    <w:rsid w:val="00B00DFF"/>
    <w:rsid w:val="00B55865"/>
    <w:rsid w:val="00BA3516"/>
    <w:rsid w:val="00BB590A"/>
    <w:rsid w:val="00BC2F7C"/>
    <w:rsid w:val="00BE257D"/>
    <w:rsid w:val="00BF0ACB"/>
    <w:rsid w:val="00BF30A2"/>
    <w:rsid w:val="00C2392C"/>
    <w:rsid w:val="00C4145C"/>
    <w:rsid w:val="00C5062C"/>
    <w:rsid w:val="00C56A42"/>
    <w:rsid w:val="00CA3315"/>
    <w:rsid w:val="00CB478A"/>
    <w:rsid w:val="00D1592F"/>
    <w:rsid w:val="00D15A1B"/>
    <w:rsid w:val="00D31E16"/>
    <w:rsid w:val="00D37C19"/>
    <w:rsid w:val="00D50AD6"/>
    <w:rsid w:val="00D53D08"/>
    <w:rsid w:val="00D74225"/>
    <w:rsid w:val="00D82B88"/>
    <w:rsid w:val="00D932B5"/>
    <w:rsid w:val="00D9677A"/>
    <w:rsid w:val="00D97BA0"/>
    <w:rsid w:val="00DA19BB"/>
    <w:rsid w:val="00DB0FDC"/>
    <w:rsid w:val="00DB667B"/>
    <w:rsid w:val="00DC26B5"/>
    <w:rsid w:val="00DD5194"/>
    <w:rsid w:val="00E269C6"/>
    <w:rsid w:val="00E33901"/>
    <w:rsid w:val="00E53015"/>
    <w:rsid w:val="00E572E3"/>
    <w:rsid w:val="00E61C0F"/>
    <w:rsid w:val="00E64C29"/>
    <w:rsid w:val="00E86859"/>
    <w:rsid w:val="00EB7555"/>
    <w:rsid w:val="00ED43FB"/>
    <w:rsid w:val="00ED5F7E"/>
    <w:rsid w:val="00EE2DCB"/>
    <w:rsid w:val="00EE35CF"/>
    <w:rsid w:val="00F17BAB"/>
    <w:rsid w:val="00F23FB6"/>
    <w:rsid w:val="00F74D65"/>
    <w:rsid w:val="00F8147A"/>
    <w:rsid w:val="00F818E2"/>
    <w:rsid w:val="00F821F2"/>
    <w:rsid w:val="00FA288A"/>
    <w:rsid w:val="00FA6781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6EAC5824"/>
  <w15:chartTrackingRefBased/>
  <w15:docId w15:val="{E28311E6-5988-495B-8478-743036FC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543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43E7"/>
    <w:rPr>
      <w:kern w:val="2"/>
      <w:sz w:val="21"/>
      <w:szCs w:val="24"/>
    </w:rPr>
  </w:style>
  <w:style w:type="paragraph" w:styleId="a5">
    <w:name w:val="footer"/>
    <w:basedOn w:val="a"/>
    <w:link w:val="a6"/>
    <w:rsid w:val="00224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43E7"/>
    <w:rPr>
      <w:kern w:val="2"/>
      <w:sz w:val="21"/>
      <w:szCs w:val="24"/>
    </w:rPr>
  </w:style>
  <w:style w:type="paragraph" w:styleId="a7">
    <w:name w:val="caption"/>
    <w:basedOn w:val="a"/>
    <w:next w:val="a"/>
    <w:unhideWhenUsed/>
    <w:qFormat/>
    <w:rsid w:val="00803860"/>
    <w:rPr>
      <w:b/>
      <w:bCs/>
      <w:szCs w:val="21"/>
    </w:rPr>
  </w:style>
  <w:style w:type="character" w:customStyle="1" w:styleId="10">
    <w:name w:val="見出し 1 (文字)"/>
    <w:link w:val="1"/>
    <w:rsid w:val="006543B9"/>
    <w:rPr>
      <w:rFonts w:ascii="Arial" w:eastAsia="ＭＳ ゴシック" w:hAnsi="Arial" w:cs="Times New Roman"/>
      <w:kern w:val="2"/>
      <w:sz w:val="24"/>
      <w:szCs w:val="24"/>
    </w:rPr>
  </w:style>
  <w:style w:type="table" w:styleId="a8">
    <w:name w:val="Table Grid"/>
    <w:basedOn w:val="a1"/>
    <w:rsid w:val="006543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5F4D45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882B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82B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A5A5-F2D3-4532-9FA8-91E0F38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8回二輪車安全運転鳥取県大会出場申込書</vt:lpstr>
      <vt:lpstr>　　　　　　第38回二輪車安全運転鳥取県大会出場申込書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回二輪車安全運転鳥取県大会出場申込書</dc:title>
  <dc:subject/>
  <dc:creator>鳥取県交通安全協会</dc:creator>
  <cp:keywords/>
  <cp:lastModifiedBy>KENAN02</cp:lastModifiedBy>
  <cp:revision>6</cp:revision>
  <cp:lastPrinted>2022-07-26T05:20:00Z</cp:lastPrinted>
  <dcterms:created xsi:type="dcterms:W3CDTF">2022-07-26T04:22:00Z</dcterms:created>
  <dcterms:modified xsi:type="dcterms:W3CDTF">2022-07-29T04:59:00Z</dcterms:modified>
</cp:coreProperties>
</file>